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64A0818B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1</w:t>
      </w:r>
      <w:r w:rsidR="00B27DD2">
        <w:rPr>
          <w:rFonts w:ascii="Arial" w:hAnsi="Arial" w:cs="Arial"/>
          <w:sz w:val="24"/>
          <w:szCs w:val="24"/>
        </w:rPr>
        <w:t>.20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23B892EC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30 marca 2022 r. </w:t>
      </w:r>
      <w:r w:rsidR="00DB3B39">
        <w:rPr>
          <w:rFonts w:ascii="Arial" w:hAnsi="Arial" w:cs="Arial"/>
          <w:b/>
          <w:sz w:val="24"/>
          <w:szCs w:val="24"/>
        </w:rPr>
        <w:t xml:space="preserve">do sesji </w:t>
      </w:r>
      <w:r w:rsidR="00BB6EC5">
        <w:rPr>
          <w:rFonts w:ascii="Arial" w:hAnsi="Arial" w:cs="Arial"/>
          <w:b/>
          <w:sz w:val="24"/>
          <w:szCs w:val="24"/>
        </w:rPr>
        <w:t xml:space="preserve"> </w:t>
      </w:r>
      <w:r w:rsidR="00393D81">
        <w:rPr>
          <w:rFonts w:ascii="Arial" w:hAnsi="Arial" w:cs="Arial"/>
          <w:b/>
          <w:sz w:val="24"/>
          <w:szCs w:val="24"/>
        </w:rPr>
        <w:t>w dn. 28 kwietnia 2022 r.</w:t>
      </w:r>
    </w:p>
    <w:p w14:paraId="2C8EC0C0" w14:textId="74B3AE94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B471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ę </w:t>
      </w:r>
      <w:r w:rsidR="00AD45DC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posiedze</w:t>
      </w:r>
      <w:r w:rsidR="00E55A0C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72D59815" w14:textId="24C171F2" w:rsidR="00D12090" w:rsidRDefault="004C5D43" w:rsidP="008F433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A3">
        <w:rPr>
          <w:rFonts w:ascii="Arial" w:hAnsi="Arial" w:cs="Arial"/>
          <w:bCs/>
          <w:sz w:val="24"/>
          <w:szCs w:val="24"/>
        </w:rPr>
        <w:t>uchwalenia Statutu Powiatowego Centrum Pomocy Rodzinie w Grójcu</w:t>
      </w:r>
      <w:r>
        <w:rPr>
          <w:rFonts w:ascii="Arial" w:hAnsi="Arial" w:cs="Arial"/>
          <w:bCs/>
          <w:sz w:val="24"/>
          <w:szCs w:val="24"/>
        </w:rPr>
        <w:t>;</w:t>
      </w:r>
    </w:p>
    <w:p w14:paraId="773C9BA4" w14:textId="2880DE1C" w:rsidR="008F4335" w:rsidRPr="001E5B0A" w:rsidRDefault="008F4335" w:rsidP="008F433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B0A">
        <w:rPr>
          <w:rFonts w:ascii="Arial" w:hAnsi="Arial" w:cs="Arial"/>
          <w:sz w:val="24"/>
          <w:szCs w:val="24"/>
        </w:rPr>
        <w:t xml:space="preserve">zmieniającej Uchwałę Budżetową Powiatu Grójeckiego na rok 2022; </w:t>
      </w:r>
    </w:p>
    <w:p w14:paraId="6B2BD6CA" w14:textId="607D1DA5" w:rsidR="008F4335" w:rsidRDefault="008F4335" w:rsidP="008F433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zmiany Wieloletniej prognozy Finansowej Powiatu Grójeckiego na lata 2022 – 2037;</w:t>
      </w:r>
    </w:p>
    <w:p w14:paraId="3AE72579" w14:textId="5A3BBAFA" w:rsidR="00A67836" w:rsidRPr="0077183C" w:rsidRDefault="00A67836" w:rsidP="00A6783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A67836">
        <w:rPr>
          <w:rFonts w:ascii="Arial" w:eastAsia="Calibri" w:hAnsi="Arial" w:cs="Arial"/>
          <w:sz w:val="24"/>
          <w:szCs w:val="24"/>
        </w:rPr>
        <w:t>wyrażenia zgody na oddanie w użyczenie części nieruchomości stanowiącej własność Powiatu Grójeckiego</w:t>
      </w:r>
      <w:r w:rsidR="0077183C">
        <w:rPr>
          <w:rFonts w:ascii="Arial" w:eastAsia="Calibri" w:hAnsi="Arial" w:cs="Arial"/>
          <w:sz w:val="24"/>
          <w:szCs w:val="24"/>
        </w:rPr>
        <w:t>;</w:t>
      </w:r>
    </w:p>
    <w:p w14:paraId="4080E1D6" w14:textId="6AE8328B" w:rsidR="0077183C" w:rsidRPr="0077183C" w:rsidRDefault="0077183C" w:rsidP="00A6783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83C">
        <w:rPr>
          <w:rFonts w:ascii="Arial" w:hAnsi="Arial" w:cs="Arial"/>
          <w:sz w:val="24"/>
          <w:szCs w:val="24"/>
        </w:rPr>
        <w:t>wyrażenia zgody na zawarcie umowy użyczenia miejsca na dachu budynku Samodzielnego Publicznego Zakładu Opieki Zdrowotnej w Nowym Mieście nad Pilicą stanowiącego własność Powiatu Grójeckiego.</w:t>
      </w:r>
    </w:p>
    <w:p w14:paraId="08072641" w14:textId="77777777" w:rsidR="00AE3260" w:rsidRDefault="00AE3260" w:rsidP="005E3808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17FF319" w14:textId="5A29B6D6" w:rsidR="00510FAD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0D5804DD" w14:textId="04BF52F4" w:rsidR="00094FB1" w:rsidRDefault="00094FB1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54CE5CB0" w14:textId="3CBBBDF2" w:rsidR="0019395F" w:rsidRDefault="0019395F" w:rsidP="0019395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0134">
        <w:rPr>
          <w:rFonts w:ascii="Arial" w:eastAsia="Calibri" w:hAnsi="Arial" w:cs="Arial"/>
          <w:sz w:val="24"/>
          <w:szCs w:val="24"/>
        </w:rPr>
        <w:t>wprowadzenia zmi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0134">
        <w:rPr>
          <w:rFonts w:ascii="Arial" w:eastAsia="Calibri" w:hAnsi="Arial" w:cs="Arial"/>
          <w:sz w:val="24"/>
          <w:szCs w:val="24"/>
        </w:rPr>
        <w:t>w uchwale budżetowej na 2022 r.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0DB7B3C" w14:textId="0C7421A1" w:rsidR="00CC5421" w:rsidRDefault="00CC5421" w:rsidP="00CC542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0134">
        <w:rPr>
          <w:rFonts w:ascii="Arial" w:eastAsia="Calibri" w:hAnsi="Arial" w:cs="Arial"/>
          <w:sz w:val="24"/>
          <w:szCs w:val="24"/>
        </w:rPr>
        <w:t xml:space="preserve">przekazania sprawozdania z wykonania budżetu Powiatu, sprawozdania </w:t>
      </w:r>
      <w:r w:rsidR="0019395F">
        <w:rPr>
          <w:rFonts w:ascii="Arial" w:eastAsia="Calibri" w:hAnsi="Arial" w:cs="Arial"/>
          <w:sz w:val="24"/>
          <w:szCs w:val="24"/>
        </w:rPr>
        <w:t xml:space="preserve">        </w:t>
      </w:r>
      <w:r w:rsidRPr="00D40134">
        <w:rPr>
          <w:rFonts w:ascii="Arial" w:eastAsia="Calibri" w:hAnsi="Arial" w:cs="Arial"/>
          <w:sz w:val="24"/>
          <w:szCs w:val="24"/>
        </w:rPr>
        <w:t>z wykonania planu finansowego samorządowych instytucji kultury oraz samodzielnego publicznego zakładu opieki zdrowotnej za rok 2021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E6CFAC8" w14:textId="0F2A5008" w:rsidR="0019395F" w:rsidRDefault="0019395F" w:rsidP="0019395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0134">
        <w:rPr>
          <w:rFonts w:ascii="Arial" w:hAnsi="Arial" w:cs="Arial"/>
          <w:bCs/>
          <w:sz w:val="24"/>
          <w:szCs w:val="24"/>
        </w:rPr>
        <w:t>terminu rozstrzygnięcia konkursu w ramach otwartego konkursu ofert na realizację zadań publicznych zlecanych organizacjom pozarządowym podmiotom prowadzącym działalność pożytku publicznego oraz kołom gospodyń wiejskich na rok 2022</w:t>
      </w:r>
      <w:r>
        <w:rPr>
          <w:rFonts w:ascii="Arial" w:hAnsi="Arial" w:cs="Arial"/>
          <w:bCs/>
          <w:sz w:val="24"/>
          <w:szCs w:val="24"/>
        </w:rPr>
        <w:t>;</w:t>
      </w:r>
    </w:p>
    <w:p w14:paraId="68D5AB48" w14:textId="203B0DFC" w:rsidR="00643ACD" w:rsidRPr="004D108F" w:rsidRDefault="00105FF9" w:rsidP="004D108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7D6D">
        <w:rPr>
          <w:rFonts w:ascii="Arial" w:hAnsi="Arial" w:cs="Arial"/>
          <w:sz w:val="24"/>
          <w:szCs w:val="24"/>
        </w:rPr>
        <w:t>zaopiniowania wniosku o  zaliczenie  drogi wewnętrznej  do kategorii drogi gminnej</w:t>
      </w:r>
      <w:r>
        <w:rPr>
          <w:rFonts w:ascii="Arial" w:hAnsi="Arial" w:cs="Arial"/>
          <w:sz w:val="24"/>
          <w:szCs w:val="24"/>
        </w:rPr>
        <w:t xml:space="preserve"> (ul. Lazurowa w Warce);</w:t>
      </w:r>
    </w:p>
    <w:p w14:paraId="04EAB633" w14:textId="77777777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lastRenderedPageBreak/>
        <w:t>Poza podejmowaniem uchwał Zarząd Powiatu zajmował się innymi ważnymi   dla funkcjonowania powiatu sprawami, w tym między innymi:</w:t>
      </w:r>
    </w:p>
    <w:p w14:paraId="60C333D6" w14:textId="639E6192" w:rsidR="00814C62" w:rsidRDefault="00B665D3" w:rsidP="000948D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14C62">
        <w:rPr>
          <w:rFonts w:ascii="Arial" w:eastAsia="Calibri" w:hAnsi="Arial" w:cs="Arial"/>
          <w:sz w:val="24"/>
          <w:szCs w:val="24"/>
        </w:rPr>
        <w:t xml:space="preserve">mówił wyniki kontroli przeprowadzonych w </w:t>
      </w:r>
      <w:r w:rsidR="00414F75">
        <w:rPr>
          <w:rFonts w:ascii="Arial" w:eastAsia="Calibri" w:hAnsi="Arial" w:cs="Arial"/>
          <w:sz w:val="24"/>
          <w:szCs w:val="24"/>
        </w:rPr>
        <w:t>Starostwie Powiatowym</w:t>
      </w:r>
      <w:r w:rsidR="00814C62">
        <w:rPr>
          <w:rFonts w:ascii="Arial" w:eastAsia="Calibri" w:hAnsi="Arial" w:cs="Arial"/>
          <w:sz w:val="24"/>
          <w:szCs w:val="24"/>
        </w:rPr>
        <w:t>;</w:t>
      </w:r>
    </w:p>
    <w:p w14:paraId="4B206EB1" w14:textId="5393659E" w:rsidR="00814C62" w:rsidRDefault="00B665D3" w:rsidP="000948D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potkał się z wójtem gminy Jasieniec, dyr. ZS w Jasieńcu oraz prezesem UKS Kraska Jasieniec w sprawie </w:t>
      </w:r>
      <w:r w:rsidR="00FD5114">
        <w:rPr>
          <w:rFonts w:ascii="Arial" w:eastAsia="Calibri" w:hAnsi="Arial" w:cs="Arial"/>
          <w:sz w:val="24"/>
          <w:szCs w:val="24"/>
        </w:rPr>
        <w:t>użyczenia gminie boiska sportowego;</w:t>
      </w:r>
    </w:p>
    <w:p w14:paraId="4BF554F3" w14:textId="77777777" w:rsidR="00FD0516" w:rsidRPr="0068636C" w:rsidRDefault="00FD0516" w:rsidP="00FD051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36C">
        <w:rPr>
          <w:rFonts w:ascii="Arial" w:hAnsi="Arial" w:cs="Arial"/>
          <w:sz w:val="24"/>
          <w:szCs w:val="24"/>
        </w:rPr>
        <w:t>omówił sprawy związane z inwestycjami na terenie powiatu (</w:t>
      </w:r>
      <w:r>
        <w:rPr>
          <w:rFonts w:ascii="Arial" w:hAnsi="Arial" w:cs="Arial"/>
          <w:bCs/>
          <w:color w:val="000000"/>
          <w:sz w:val="24"/>
          <w:szCs w:val="24"/>
        </w:rPr>
        <w:t>inwestycje                    i remonty w szkołach i jednostkach</w:t>
      </w:r>
      <w:r w:rsidRPr="0068636C">
        <w:rPr>
          <w:rFonts w:ascii="Arial" w:hAnsi="Arial" w:cs="Arial"/>
          <w:sz w:val="24"/>
          <w:szCs w:val="24"/>
        </w:rPr>
        <w:t>, termomodernizacja budynków PCMG</w:t>
      </w:r>
      <w:r>
        <w:rPr>
          <w:rFonts w:ascii="Arial" w:hAnsi="Arial" w:cs="Arial"/>
          <w:sz w:val="24"/>
          <w:szCs w:val="24"/>
        </w:rPr>
        <w:t xml:space="preserve"> oraz ZS w Jasieńcu</w:t>
      </w:r>
      <w:r w:rsidRPr="0068636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mont bloku operacyjnego w PCMG, zakończone przetargi na remonty dróg wspólnie z gminami</w:t>
      </w:r>
      <w:r w:rsidRPr="0068636C">
        <w:rPr>
          <w:rFonts w:ascii="Arial" w:hAnsi="Arial" w:cs="Arial"/>
          <w:sz w:val="24"/>
          <w:szCs w:val="24"/>
        </w:rPr>
        <w:t>);</w:t>
      </w:r>
    </w:p>
    <w:p w14:paraId="5FF50850" w14:textId="14103619" w:rsidR="000948DF" w:rsidRPr="00BB27BB" w:rsidRDefault="000948DF" w:rsidP="00BB27B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B27BB">
        <w:rPr>
          <w:rFonts w:ascii="Arial" w:eastAsia="Calibri" w:hAnsi="Arial" w:cs="Arial"/>
          <w:sz w:val="24"/>
          <w:szCs w:val="24"/>
        </w:rPr>
        <w:t>omówił sprawy związane z napływem uchodźców z Ukrainy do powiatu grójeckiego</w:t>
      </w:r>
      <w:r w:rsidR="00933405">
        <w:rPr>
          <w:rFonts w:ascii="Arial" w:eastAsia="Calibri" w:hAnsi="Arial" w:cs="Arial"/>
          <w:sz w:val="24"/>
          <w:szCs w:val="24"/>
        </w:rPr>
        <w:t>;</w:t>
      </w:r>
    </w:p>
    <w:p w14:paraId="23CFDB9D" w14:textId="765635A5" w:rsidR="00BB27BB" w:rsidRPr="00BB27BB" w:rsidRDefault="004459DB" w:rsidP="00070FD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potkał się z mieszkańcami gminy Błędów w sprawie </w:t>
      </w:r>
      <w:r>
        <w:rPr>
          <w:rFonts w:ascii="Arial" w:hAnsi="Arial"/>
          <w:bCs/>
          <w:color w:val="000000"/>
          <w:sz w:val="24"/>
          <w:szCs w:val="24"/>
        </w:rPr>
        <w:t>remontu drogi powiatowej Wilków – Popowice</w:t>
      </w:r>
      <w:r w:rsidR="00355CAA">
        <w:rPr>
          <w:rFonts w:ascii="Arial" w:hAnsi="Arial"/>
          <w:bCs/>
          <w:color w:val="000000"/>
          <w:sz w:val="24"/>
          <w:szCs w:val="24"/>
        </w:rPr>
        <w:t xml:space="preserve"> i zadeklarował przyszłą realizację zadania wspólnie                 z gminą, zgodnie z wyznaczonym harmonogramem;</w:t>
      </w:r>
    </w:p>
    <w:p w14:paraId="164D4FAF" w14:textId="77777777" w:rsidR="00901ABC" w:rsidRPr="00901ABC" w:rsidRDefault="000B361F" w:rsidP="00901A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327A">
        <w:rPr>
          <w:rFonts w:ascii="Arial" w:hAnsi="Arial" w:cs="Arial"/>
          <w:sz w:val="24"/>
          <w:szCs w:val="24"/>
        </w:rPr>
        <w:t>omówił sprawy związane z promocją powiatu (</w:t>
      </w:r>
      <w:r>
        <w:rPr>
          <w:rFonts w:ascii="Arial" w:hAnsi="Arial" w:cs="Arial"/>
          <w:sz w:val="24"/>
          <w:szCs w:val="24"/>
        </w:rPr>
        <w:t>dożynki powiatowe</w:t>
      </w:r>
      <w:r w:rsidRPr="00D7327A">
        <w:rPr>
          <w:rFonts w:ascii="Arial" w:hAnsi="Arial" w:cs="Arial"/>
          <w:sz w:val="24"/>
          <w:szCs w:val="24"/>
        </w:rPr>
        <w:t xml:space="preserve">, </w:t>
      </w:r>
      <w:r w:rsidRPr="00D7327A">
        <w:rPr>
          <w:rFonts w:ascii="Arial" w:hAnsi="Arial"/>
          <w:bCs/>
          <w:color w:val="000000"/>
          <w:sz w:val="24"/>
          <w:szCs w:val="24"/>
        </w:rPr>
        <w:t>organizacja tegorocznych dożynek wojewódzkich na terenie muzeum w Warce</w:t>
      </w:r>
      <w:r>
        <w:rPr>
          <w:rFonts w:ascii="Arial" w:hAnsi="Arial"/>
          <w:bCs/>
          <w:color w:val="000000"/>
          <w:sz w:val="24"/>
          <w:szCs w:val="24"/>
        </w:rPr>
        <w:t>, działalność LGD)</w:t>
      </w:r>
      <w:r w:rsidR="00B72898">
        <w:rPr>
          <w:rFonts w:ascii="Arial" w:hAnsi="Arial"/>
          <w:bCs/>
          <w:color w:val="000000"/>
          <w:sz w:val="24"/>
          <w:szCs w:val="24"/>
        </w:rPr>
        <w:t>;</w:t>
      </w:r>
    </w:p>
    <w:p w14:paraId="2E4D4DC8" w14:textId="2589895F" w:rsidR="00901ABC" w:rsidRPr="00901ABC" w:rsidRDefault="00901ABC" w:rsidP="00901A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01ABC">
        <w:rPr>
          <w:rFonts w:ascii="Arial" w:eastAsia="Calibri" w:hAnsi="Arial" w:cs="Arial"/>
          <w:sz w:val="24"/>
          <w:szCs w:val="24"/>
        </w:rPr>
        <w:t xml:space="preserve">przyjął </w:t>
      </w:r>
      <w:r w:rsidRPr="00901ABC">
        <w:rPr>
          <w:rFonts w:ascii="Arial" w:hAnsi="Arial" w:cs="Arial"/>
          <w:sz w:val="24"/>
          <w:szCs w:val="24"/>
        </w:rPr>
        <w:t>sprawozdanie z działalności PCPR w Grójcu za 2021 rok i przekazał je na posiedzenie Komisji Zdrowia</w:t>
      </w:r>
      <w:r w:rsidR="007017E1">
        <w:rPr>
          <w:rFonts w:ascii="Arial" w:hAnsi="Arial" w:cs="Arial"/>
          <w:sz w:val="24"/>
          <w:szCs w:val="24"/>
        </w:rPr>
        <w:t>;</w:t>
      </w:r>
    </w:p>
    <w:p w14:paraId="4FA4F9D0" w14:textId="1F1BA7B7" w:rsidR="00BB27BB" w:rsidRPr="00BB27BB" w:rsidRDefault="00DA39AE" w:rsidP="00070FD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raził zgodę na </w:t>
      </w:r>
      <w:r>
        <w:rPr>
          <w:rFonts w:ascii="Arial" w:hAnsi="Arial" w:cs="Arial"/>
          <w:sz w:val="24"/>
          <w:szCs w:val="24"/>
        </w:rPr>
        <w:t>sprzedaż przez SP ZOZ w Nowym Mieście nad Pilicą ambulansu transportowego Renault Master z 2008 r. z uszkodzonym silnikiem;</w:t>
      </w:r>
    </w:p>
    <w:p w14:paraId="1FD28078" w14:textId="3F2ABEFF" w:rsidR="00BB27BB" w:rsidRPr="00BB27BB" w:rsidRDefault="00057A42" w:rsidP="00070FD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decydował o </w:t>
      </w:r>
      <w:r w:rsidRPr="001A43A3">
        <w:rPr>
          <w:rFonts w:ascii="Arial" w:hAnsi="Arial"/>
          <w:bCs/>
          <w:color w:val="000000"/>
          <w:sz w:val="24"/>
          <w:szCs w:val="24"/>
        </w:rPr>
        <w:t>dofinansowani</w:t>
      </w:r>
      <w:r>
        <w:rPr>
          <w:rFonts w:ascii="Arial" w:hAnsi="Arial"/>
          <w:bCs/>
          <w:color w:val="000000"/>
          <w:sz w:val="24"/>
          <w:szCs w:val="24"/>
        </w:rPr>
        <w:t>u</w:t>
      </w:r>
      <w:r w:rsidRPr="001A43A3">
        <w:rPr>
          <w:rFonts w:ascii="Arial" w:hAnsi="Arial"/>
          <w:bCs/>
          <w:color w:val="000000"/>
          <w:sz w:val="24"/>
          <w:szCs w:val="24"/>
        </w:rPr>
        <w:t xml:space="preserve"> „Nowomiejskiego Integracyjnego Rajdu Pieszego”</w:t>
      </w:r>
      <w:r>
        <w:rPr>
          <w:rFonts w:ascii="Arial" w:hAnsi="Arial"/>
          <w:bCs/>
          <w:color w:val="000000"/>
          <w:sz w:val="24"/>
          <w:szCs w:val="24"/>
        </w:rPr>
        <w:t xml:space="preserve"> organizowanego przez SOSW w Nowym Mieście nad Pilicą oraz </w:t>
      </w:r>
      <w:r w:rsidRPr="001A43A3">
        <w:rPr>
          <w:rFonts w:ascii="Arial" w:hAnsi="Arial"/>
          <w:bCs/>
          <w:color w:val="000000"/>
          <w:sz w:val="24"/>
          <w:szCs w:val="24"/>
        </w:rPr>
        <w:t>Gali Sportów Walki</w:t>
      </w:r>
      <w:r>
        <w:rPr>
          <w:rFonts w:ascii="Arial" w:hAnsi="Arial"/>
          <w:bCs/>
          <w:color w:val="000000"/>
          <w:sz w:val="24"/>
          <w:szCs w:val="24"/>
        </w:rPr>
        <w:t xml:space="preserve"> w Grójcu, organizowanych przez Mazowieckie Stowarzyszenie Karate</w:t>
      </w:r>
      <w:r w:rsidR="002C5F41">
        <w:rPr>
          <w:rFonts w:ascii="Arial" w:hAnsi="Arial"/>
          <w:bCs/>
          <w:color w:val="000000"/>
          <w:sz w:val="24"/>
          <w:szCs w:val="24"/>
        </w:rPr>
        <w:t>;</w:t>
      </w:r>
    </w:p>
    <w:p w14:paraId="6AF234CF" w14:textId="620497A8" w:rsidR="00BB27BB" w:rsidRPr="00BB27BB" w:rsidRDefault="00B40896" w:rsidP="00070FD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zapoznał się z oceną</w:t>
      </w:r>
      <w:r w:rsidRPr="001A43A3">
        <w:rPr>
          <w:rFonts w:ascii="Arial" w:eastAsia="Calibri" w:hAnsi="Arial" w:cs="Arial"/>
          <w:sz w:val="24"/>
          <w:szCs w:val="24"/>
        </w:rPr>
        <w:t xml:space="preserve"> zasobów pomocy społecznej za 2021 r.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37585DF" w14:textId="77777777" w:rsidR="00EE7BD2" w:rsidRPr="00EE7BD2" w:rsidRDefault="00635B44" w:rsidP="00EE7BD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rzyjął </w:t>
      </w:r>
      <w:r w:rsidRPr="00E843FB">
        <w:rPr>
          <w:rFonts w:ascii="Arial" w:hAnsi="Arial" w:cs="Arial"/>
          <w:sz w:val="24"/>
          <w:szCs w:val="24"/>
        </w:rPr>
        <w:t>sprawozdani</w:t>
      </w:r>
      <w:r>
        <w:rPr>
          <w:rFonts w:ascii="Arial" w:hAnsi="Arial" w:cs="Arial"/>
          <w:sz w:val="24"/>
          <w:szCs w:val="24"/>
        </w:rPr>
        <w:t>e</w:t>
      </w:r>
      <w:r w:rsidRPr="00E843FB">
        <w:rPr>
          <w:rFonts w:ascii="Arial" w:hAnsi="Arial" w:cs="Arial"/>
          <w:sz w:val="24"/>
          <w:szCs w:val="24"/>
        </w:rPr>
        <w:t xml:space="preserve"> merytoryczn</w:t>
      </w:r>
      <w:r>
        <w:rPr>
          <w:rFonts w:ascii="Arial" w:hAnsi="Arial" w:cs="Arial"/>
          <w:sz w:val="24"/>
          <w:szCs w:val="24"/>
        </w:rPr>
        <w:t>e z działalności Muzeum w Warce za 2021r.</w:t>
      </w:r>
    </w:p>
    <w:p w14:paraId="4C4FE9C1" w14:textId="16784BBA" w:rsidR="00EE7BD2" w:rsidRPr="00EE7BD2" w:rsidRDefault="00EE7BD2" w:rsidP="00EE7BD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D2">
        <w:rPr>
          <w:rFonts w:ascii="Arial" w:hAnsi="Arial" w:cs="Arial"/>
          <w:sz w:val="24"/>
          <w:szCs w:val="24"/>
        </w:rPr>
        <w:t xml:space="preserve">wyraził zgodę </w:t>
      </w:r>
      <w:r>
        <w:rPr>
          <w:rFonts w:ascii="Arial" w:hAnsi="Arial" w:cs="Arial"/>
          <w:sz w:val="24"/>
          <w:szCs w:val="24"/>
        </w:rPr>
        <w:t xml:space="preserve">na </w:t>
      </w:r>
      <w:r w:rsidRPr="00EE7BD2">
        <w:rPr>
          <w:rFonts w:ascii="Arial" w:hAnsi="Arial" w:cs="Arial"/>
          <w:sz w:val="24"/>
          <w:szCs w:val="24"/>
        </w:rPr>
        <w:t>zabezpieczeni</w:t>
      </w:r>
      <w:r>
        <w:rPr>
          <w:rFonts w:ascii="Arial" w:hAnsi="Arial" w:cs="Arial"/>
          <w:sz w:val="24"/>
          <w:szCs w:val="24"/>
        </w:rPr>
        <w:t>e</w:t>
      </w:r>
      <w:r w:rsidRPr="00EE7BD2">
        <w:rPr>
          <w:rFonts w:ascii="Arial" w:hAnsi="Arial" w:cs="Arial"/>
          <w:sz w:val="24"/>
          <w:szCs w:val="24"/>
        </w:rPr>
        <w:t xml:space="preserve"> wkładu własnego na potrzeby programu „Posiłek w szkole i w domu”.</w:t>
      </w:r>
    </w:p>
    <w:p w14:paraId="70ED62C1" w14:textId="376E2F39" w:rsidR="00EE7BD2" w:rsidRPr="00395344" w:rsidRDefault="00395344" w:rsidP="00C65C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95344">
        <w:rPr>
          <w:rFonts w:ascii="Arial" w:eastAsia="Calibri" w:hAnsi="Arial" w:cs="Arial"/>
          <w:sz w:val="24"/>
          <w:szCs w:val="24"/>
        </w:rPr>
        <w:t xml:space="preserve"> Zapoznał się z </w:t>
      </w:r>
      <w:r>
        <w:rPr>
          <w:rFonts w:ascii="Arial" w:hAnsi="Arial"/>
          <w:bCs/>
          <w:color w:val="000000"/>
          <w:sz w:val="24"/>
          <w:szCs w:val="24"/>
        </w:rPr>
        <w:t>p</w:t>
      </w:r>
      <w:r w:rsidRPr="00395344">
        <w:rPr>
          <w:rFonts w:ascii="Arial" w:hAnsi="Arial"/>
          <w:bCs/>
          <w:color w:val="000000"/>
          <w:sz w:val="24"/>
          <w:szCs w:val="24"/>
        </w:rPr>
        <w:t>rezentacj</w:t>
      </w:r>
      <w:r>
        <w:rPr>
          <w:rFonts w:ascii="Arial" w:hAnsi="Arial"/>
          <w:bCs/>
          <w:color w:val="000000"/>
          <w:sz w:val="24"/>
          <w:szCs w:val="24"/>
        </w:rPr>
        <w:t xml:space="preserve">ą </w:t>
      </w:r>
      <w:r w:rsidRPr="00395344">
        <w:rPr>
          <w:rFonts w:ascii="Arial" w:hAnsi="Arial"/>
          <w:bCs/>
          <w:color w:val="000000"/>
          <w:sz w:val="24"/>
          <w:szCs w:val="24"/>
        </w:rPr>
        <w:t xml:space="preserve">prac konkursowych </w:t>
      </w:r>
      <w:r>
        <w:rPr>
          <w:rFonts w:ascii="Arial" w:hAnsi="Arial"/>
          <w:bCs/>
          <w:color w:val="000000"/>
          <w:sz w:val="24"/>
          <w:szCs w:val="24"/>
        </w:rPr>
        <w:t xml:space="preserve">przygotowanych przez uczniów </w:t>
      </w:r>
      <w:proofErr w:type="spellStart"/>
      <w:r>
        <w:rPr>
          <w:rFonts w:ascii="Arial" w:hAnsi="Arial"/>
          <w:bCs/>
          <w:color w:val="000000"/>
          <w:sz w:val="24"/>
          <w:szCs w:val="24"/>
        </w:rPr>
        <w:t>CKZiU</w:t>
      </w:r>
      <w:proofErr w:type="spellEnd"/>
      <w:r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395344">
        <w:rPr>
          <w:rFonts w:ascii="Arial" w:hAnsi="Arial"/>
          <w:bCs/>
          <w:color w:val="000000"/>
          <w:sz w:val="24"/>
          <w:szCs w:val="24"/>
        </w:rPr>
        <w:t>na zagospodarowanie terenów zieleni na ulicy Poświętne w Grójcu</w:t>
      </w:r>
      <w:r>
        <w:rPr>
          <w:rFonts w:ascii="Arial" w:hAnsi="Arial"/>
          <w:bCs/>
          <w:color w:val="000000"/>
          <w:sz w:val="24"/>
          <w:szCs w:val="24"/>
        </w:rPr>
        <w:t>.</w:t>
      </w:r>
    </w:p>
    <w:p w14:paraId="120EE0B3" w14:textId="31C467E4" w:rsidR="0015541D" w:rsidRPr="002E6711" w:rsidRDefault="0015541D" w:rsidP="002E671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3F1165A" w14:textId="77777777" w:rsidR="00F91F05" w:rsidRDefault="00F91F05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6C09FC9" w14:textId="29F3AAED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cja o spotkaniach:</w:t>
      </w:r>
    </w:p>
    <w:p w14:paraId="2F656046" w14:textId="40BC027E" w:rsidR="001D1FCC" w:rsidRPr="00262527" w:rsidRDefault="001D1FCC" w:rsidP="001D1FC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w dniach 31 marca – 12 kwietnia br. zarząd zorganizował spotkania we wszystkich gminach w sprawie możliwości zatrudniania uchodźców przez rolników i przedsiębiorców (przybyło ok 230 osób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D82836" w14:textId="6DD59413" w:rsidR="009329A1" w:rsidRPr="003D305C" w:rsidRDefault="009329A1" w:rsidP="008A002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 kwietnia wicestarosta Jolanta Sitarek wręczyła nagrody</w:t>
      </w:r>
      <w:r w:rsidRPr="009329A1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CB7EA6">
        <w:rPr>
          <w:rFonts w:ascii="Arial" w:hAnsi="Arial"/>
          <w:bCs/>
          <w:color w:val="000000"/>
          <w:sz w:val="24"/>
          <w:szCs w:val="24"/>
        </w:rPr>
        <w:t>w międzyszkolnym konkursie kulinarnym „Sposób na naleśnika” organizowanym w ZS w Jasieńcu</w:t>
      </w:r>
      <w:r>
        <w:rPr>
          <w:rFonts w:ascii="Arial" w:hAnsi="Arial"/>
          <w:bCs/>
          <w:color w:val="000000"/>
          <w:sz w:val="24"/>
          <w:szCs w:val="24"/>
        </w:rPr>
        <w:t>;</w:t>
      </w:r>
    </w:p>
    <w:p w14:paraId="359E93F7" w14:textId="7DA21542" w:rsidR="003D305C" w:rsidRDefault="003D305C" w:rsidP="008A002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/>
          <w:bCs/>
          <w:color w:val="000000"/>
          <w:sz w:val="24"/>
          <w:szCs w:val="24"/>
        </w:rPr>
        <w:t>11 kwietnia zarząd wziął udział w obchodach 110-lecia istnienia Liceum Ogólnokształcącego w Grójcu;</w:t>
      </w:r>
    </w:p>
    <w:p w14:paraId="64B86AA7" w14:textId="4F9F3651" w:rsidR="001D1FCC" w:rsidRPr="001D1FCC" w:rsidRDefault="00824FFA" w:rsidP="00824FFA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 kwietnia zarząd spotkał się z dyrektorami szkół, placówek wychowawczych oraz kierownikami jednostek w celu omówienia</w:t>
      </w:r>
      <w:r w:rsidRPr="00824FFA">
        <w:rPr>
          <w:rFonts w:ascii="Arial" w:eastAsia="Calibri" w:hAnsi="Arial" w:cs="Arial"/>
          <w:sz w:val="24"/>
          <w:szCs w:val="24"/>
        </w:rPr>
        <w:t xml:space="preserve"> </w:t>
      </w:r>
      <w:r w:rsidRPr="001A43A3">
        <w:rPr>
          <w:rFonts w:ascii="Arial" w:eastAsia="Calibri" w:hAnsi="Arial" w:cs="Arial"/>
          <w:sz w:val="24"/>
          <w:szCs w:val="24"/>
        </w:rPr>
        <w:t>spraw bieżących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i najpilniejszych zagadnień</w:t>
      </w:r>
      <w:r w:rsidR="00F91F05">
        <w:rPr>
          <w:rFonts w:ascii="Arial" w:eastAsia="Calibri" w:hAnsi="Arial" w:cs="Arial"/>
          <w:sz w:val="24"/>
          <w:szCs w:val="24"/>
        </w:rPr>
        <w:t>.</w:t>
      </w:r>
    </w:p>
    <w:p w14:paraId="26C1BA40" w14:textId="1ECCB333" w:rsidR="009329A1" w:rsidRPr="009824A8" w:rsidRDefault="009329A1" w:rsidP="009824A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36E152" w14:textId="77777777" w:rsidR="0055277F" w:rsidRPr="0055277F" w:rsidRDefault="0055277F" w:rsidP="00552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6A26A0" w14:textId="77777777" w:rsidR="0015541D" w:rsidRPr="0015541D" w:rsidRDefault="0015541D" w:rsidP="00155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142EA" w14:textId="3680500B" w:rsidR="00C94B3C" w:rsidRDefault="00B27DD2" w:rsidP="0015541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Starosta Krzysztof Ambroziak</w:t>
      </w:r>
    </w:p>
    <w:p w14:paraId="6D82BE10" w14:textId="77777777" w:rsidR="00094FB1" w:rsidRPr="00B815D8" w:rsidRDefault="00094FB1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3EAA0EA6" w14:textId="77777777" w:rsidR="005E3808" w:rsidRPr="005921F4" w:rsidRDefault="005E3808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sectPr w:rsidR="005E3808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24FE" w14:textId="77777777" w:rsidR="0084198A" w:rsidRDefault="0084198A" w:rsidP="002628A0">
      <w:pPr>
        <w:spacing w:after="0" w:line="240" w:lineRule="auto"/>
      </w:pPr>
      <w:r>
        <w:separator/>
      </w:r>
    </w:p>
  </w:endnote>
  <w:endnote w:type="continuationSeparator" w:id="0">
    <w:p w14:paraId="304E28C4" w14:textId="77777777" w:rsidR="0084198A" w:rsidRDefault="0084198A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0A30" w14:textId="77777777" w:rsidR="0084198A" w:rsidRDefault="0084198A" w:rsidP="002628A0">
      <w:pPr>
        <w:spacing w:after="0" w:line="240" w:lineRule="auto"/>
      </w:pPr>
      <w:r>
        <w:separator/>
      </w:r>
    </w:p>
  </w:footnote>
  <w:footnote w:type="continuationSeparator" w:id="0">
    <w:p w14:paraId="6199BEA2" w14:textId="77777777" w:rsidR="0084198A" w:rsidRDefault="0084198A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0E97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5E0"/>
    <w:rsid w:val="000650DA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873DF"/>
    <w:rsid w:val="00087E5E"/>
    <w:rsid w:val="00090D17"/>
    <w:rsid w:val="00091FC9"/>
    <w:rsid w:val="00092132"/>
    <w:rsid w:val="00092D54"/>
    <w:rsid w:val="000932A2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556"/>
    <w:rsid w:val="000A69B9"/>
    <w:rsid w:val="000A72ED"/>
    <w:rsid w:val="000A7997"/>
    <w:rsid w:val="000A7A4C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68"/>
    <w:rsid w:val="0010542F"/>
    <w:rsid w:val="001056AE"/>
    <w:rsid w:val="00105FF9"/>
    <w:rsid w:val="00106515"/>
    <w:rsid w:val="00107224"/>
    <w:rsid w:val="00110ED3"/>
    <w:rsid w:val="0011345C"/>
    <w:rsid w:val="00114B42"/>
    <w:rsid w:val="00115873"/>
    <w:rsid w:val="00116245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6A7"/>
    <w:rsid w:val="00127A6E"/>
    <w:rsid w:val="001309BF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41D"/>
    <w:rsid w:val="00155C16"/>
    <w:rsid w:val="001565F1"/>
    <w:rsid w:val="00157EEE"/>
    <w:rsid w:val="00160353"/>
    <w:rsid w:val="001605C3"/>
    <w:rsid w:val="001607A3"/>
    <w:rsid w:val="0016098D"/>
    <w:rsid w:val="001609B6"/>
    <w:rsid w:val="001609F9"/>
    <w:rsid w:val="0016448B"/>
    <w:rsid w:val="00164DC4"/>
    <w:rsid w:val="00165BFC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54F6"/>
    <w:rsid w:val="0017663D"/>
    <w:rsid w:val="0017681A"/>
    <w:rsid w:val="00177801"/>
    <w:rsid w:val="0018055E"/>
    <w:rsid w:val="00182F95"/>
    <w:rsid w:val="00183300"/>
    <w:rsid w:val="001852C8"/>
    <w:rsid w:val="00185500"/>
    <w:rsid w:val="00186F90"/>
    <w:rsid w:val="00190BBA"/>
    <w:rsid w:val="00190F6C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FD1"/>
    <w:rsid w:val="001A52CA"/>
    <w:rsid w:val="001A54A4"/>
    <w:rsid w:val="001A5EC6"/>
    <w:rsid w:val="001A6A4D"/>
    <w:rsid w:val="001A73FE"/>
    <w:rsid w:val="001B0001"/>
    <w:rsid w:val="001B1034"/>
    <w:rsid w:val="001B10A3"/>
    <w:rsid w:val="001B1150"/>
    <w:rsid w:val="001B1AB8"/>
    <w:rsid w:val="001B40CC"/>
    <w:rsid w:val="001B4493"/>
    <w:rsid w:val="001B513F"/>
    <w:rsid w:val="001B5BCF"/>
    <w:rsid w:val="001B5F50"/>
    <w:rsid w:val="001B634E"/>
    <w:rsid w:val="001C08E2"/>
    <w:rsid w:val="001C1278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5AF"/>
    <w:rsid w:val="001E3B6B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527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95A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4F75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6B58"/>
    <w:rsid w:val="004274A6"/>
    <w:rsid w:val="0042756A"/>
    <w:rsid w:val="0042784C"/>
    <w:rsid w:val="004309B6"/>
    <w:rsid w:val="0043129F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5018F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684"/>
    <w:rsid w:val="00491707"/>
    <w:rsid w:val="00492F26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C7F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20E7"/>
    <w:rsid w:val="005524BB"/>
    <w:rsid w:val="0055277F"/>
    <w:rsid w:val="00552A3D"/>
    <w:rsid w:val="005534F7"/>
    <w:rsid w:val="0055353A"/>
    <w:rsid w:val="00554108"/>
    <w:rsid w:val="00555E29"/>
    <w:rsid w:val="00556752"/>
    <w:rsid w:val="00556934"/>
    <w:rsid w:val="00556A0D"/>
    <w:rsid w:val="005579D1"/>
    <w:rsid w:val="00560213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E28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284E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050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D90"/>
    <w:rsid w:val="0063722A"/>
    <w:rsid w:val="006375C6"/>
    <w:rsid w:val="00637C01"/>
    <w:rsid w:val="00640219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60D"/>
    <w:rsid w:val="00651EDC"/>
    <w:rsid w:val="00652FAF"/>
    <w:rsid w:val="0065343C"/>
    <w:rsid w:val="00653719"/>
    <w:rsid w:val="00653EF6"/>
    <w:rsid w:val="00654D9A"/>
    <w:rsid w:val="00654E23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90521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115A"/>
    <w:rsid w:val="00721F58"/>
    <w:rsid w:val="00722B10"/>
    <w:rsid w:val="00722B8F"/>
    <w:rsid w:val="00723E17"/>
    <w:rsid w:val="007247F2"/>
    <w:rsid w:val="0072699F"/>
    <w:rsid w:val="0072732F"/>
    <w:rsid w:val="00727D7D"/>
    <w:rsid w:val="00727DE7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40AE3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4C62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32AD4"/>
    <w:rsid w:val="00833F9A"/>
    <w:rsid w:val="00834FC9"/>
    <w:rsid w:val="00836014"/>
    <w:rsid w:val="00836503"/>
    <w:rsid w:val="0084198A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D08"/>
    <w:rsid w:val="00856E82"/>
    <w:rsid w:val="008570DB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16A"/>
    <w:rsid w:val="008D1D70"/>
    <w:rsid w:val="008D2DEE"/>
    <w:rsid w:val="008D484A"/>
    <w:rsid w:val="008D6369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F31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56C1"/>
    <w:rsid w:val="009459E5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80B40"/>
    <w:rsid w:val="00981D92"/>
    <w:rsid w:val="009824A8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229"/>
    <w:rsid w:val="009D3C90"/>
    <w:rsid w:val="009D42D7"/>
    <w:rsid w:val="009D6E1C"/>
    <w:rsid w:val="009D7C5C"/>
    <w:rsid w:val="009E0100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2F46"/>
    <w:rsid w:val="00A256DD"/>
    <w:rsid w:val="00A25AA2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A55"/>
    <w:rsid w:val="00A40EEA"/>
    <w:rsid w:val="00A40F51"/>
    <w:rsid w:val="00A41290"/>
    <w:rsid w:val="00A41AF0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7836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35B6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C0E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2856"/>
    <w:rsid w:val="00B14872"/>
    <w:rsid w:val="00B14BCA"/>
    <w:rsid w:val="00B15B74"/>
    <w:rsid w:val="00B15E34"/>
    <w:rsid w:val="00B203A3"/>
    <w:rsid w:val="00B20A18"/>
    <w:rsid w:val="00B226F9"/>
    <w:rsid w:val="00B23737"/>
    <w:rsid w:val="00B2377E"/>
    <w:rsid w:val="00B23B6E"/>
    <w:rsid w:val="00B24A54"/>
    <w:rsid w:val="00B24FF7"/>
    <w:rsid w:val="00B26BA4"/>
    <w:rsid w:val="00B26E8F"/>
    <w:rsid w:val="00B27DD2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DB5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A44"/>
    <w:rsid w:val="00BD4DA0"/>
    <w:rsid w:val="00BD5A4D"/>
    <w:rsid w:val="00BD5BBC"/>
    <w:rsid w:val="00BD71D5"/>
    <w:rsid w:val="00BD79FC"/>
    <w:rsid w:val="00BD7FBF"/>
    <w:rsid w:val="00BE05A3"/>
    <w:rsid w:val="00BE17A5"/>
    <w:rsid w:val="00BE1E71"/>
    <w:rsid w:val="00BE3075"/>
    <w:rsid w:val="00BE46B7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4CD"/>
    <w:rsid w:val="00C04EA7"/>
    <w:rsid w:val="00C04FD0"/>
    <w:rsid w:val="00C05A2A"/>
    <w:rsid w:val="00C05C5E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410A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8DE"/>
    <w:rsid w:val="00C34921"/>
    <w:rsid w:val="00C34E03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BE9"/>
    <w:rsid w:val="00C65CAE"/>
    <w:rsid w:val="00C66F38"/>
    <w:rsid w:val="00C67B15"/>
    <w:rsid w:val="00C709EA"/>
    <w:rsid w:val="00C72556"/>
    <w:rsid w:val="00C735E9"/>
    <w:rsid w:val="00C7362C"/>
    <w:rsid w:val="00C76823"/>
    <w:rsid w:val="00C76B3C"/>
    <w:rsid w:val="00C76E33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1023"/>
    <w:rsid w:val="00CD171B"/>
    <w:rsid w:val="00CD18DD"/>
    <w:rsid w:val="00CD2C60"/>
    <w:rsid w:val="00CD2DEB"/>
    <w:rsid w:val="00CD2DEC"/>
    <w:rsid w:val="00CD356C"/>
    <w:rsid w:val="00CD58E6"/>
    <w:rsid w:val="00CD765B"/>
    <w:rsid w:val="00CE0E10"/>
    <w:rsid w:val="00CE24DE"/>
    <w:rsid w:val="00CE2EC6"/>
    <w:rsid w:val="00CE2F50"/>
    <w:rsid w:val="00CE339A"/>
    <w:rsid w:val="00CE466B"/>
    <w:rsid w:val="00CE47FD"/>
    <w:rsid w:val="00CE4944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1B6"/>
    <w:rsid w:val="00D2789B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1853"/>
    <w:rsid w:val="00D428C3"/>
    <w:rsid w:val="00D42C0A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4C2F"/>
    <w:rsid w:val="00D94F40"/>
    <w:rsid w:val="00D950AD"/>
    <w:rsid w:val="00D95199"/>
    <w:rsid w:val="00D95255"/>
    <w:rsid w:val="00D96515"/>
    <w:rsid w:val="00DA07E7"/>
    <w:rsid w:val="00DA39AE"/>
    <w:rsid w:val="00DA59F4"/>
    <w:rsid w:val="00DA59FA"/>
    <w:rsid w:val="00DA6B20"/>
    <w:rsid w:val="00DA6B9E"/>
    <w:rsid w:val="00DA7A14"/>
    <w:rsid w:val="00DB0B8C"/>
    <w:rsid w:val="00DB0F68"/>
    <w:rsid w:val="00DB2480"/>
    <w:rsid w:val="00DB3AF1"/>
    <w:rsid w:val="00DB3B39"/>
    <w:rsid w:val="00DB4400"/>
    <w:rsid w:val="00DB5F77"/>
    <w:rsid w:val="00DB72C2"/>
    <w:rsid w:val="00DC06EC"/>
    <w:rsid w:val="00DC0AC7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E1D"/>
    <w:rsid w:val="00E07502"/>
    <w:rsid w:val="00E07927"/>
    <w:rsid w:val="00E10AAD"/>
    <w:rsid w:val="00E1190B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0AE8"/>
    <w:rsid w:val="00E42992"/>
    <w:rsid w:val="00E4436F"/>
    <w:rsid w:val="00E4557F"/>
    <w:rsid w:val="00E503CA"/>
    <w:rsid w:val="00E53746"/>
    <w:rsid w:val="00E539DB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E7BD2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575E"/>
    <w:rsid w:val="00FA6E83"/>
    <w:rsid w:val="00FA77B4"/>
    <w:rsid w:val="00FA7B3D"/>
    <w:rsid w:val="00FA7E78"/>
    <w:rsid w:val="00FB33F1"/>
    <w:rsid w:val="00FB3A01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D11"/>
    <w:rsid w:val="00FE0E60"/>
    <w:rsid w:val="00FE1218"/>
    <w:rsid w:val="00FE2D3D"/>
    <w:rsid w:val="00FE3B33"/>
    <w:rsid w:val="00FE546E"/>
    <w:rsid w:val="00FE6A42"/>
    <w:rsid w:val="00FE72B4"/>
    <w:rsid w:val="00FE7924"/>
    <w:rsid w:val="00FE7A09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2-04-20T06:14:00Z</cp:lastPrinted>
  <dcterms:created xsi:type="dcterms:W3CDTF">2022-05-16T07:46:00Z</dcterms:created>
  <dcterms:modified xsi:type="dcterms:W3CDTF">2022-05-16T07:46:00Z</dcterms:modified>
</cp:coreProperties>
</file>